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788" w:rsidRPr="00B2596A" w:rsidRDefault="00B60788" w:rsidP="00B60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596A">
        <w:rPr>
          <w:rFonts w:ascii="Times New Roman" w:hAnsi="Times New Roman" w:cs="Times New Roman"/>
          <w:sz w:val="20"/>
          <w:szCs w:val="20"/>
        </w:rPr>
        <w:t>СВЕДЕНИЯ</w:t>
      </w:r>
    </w:p>
    <w:p w:rsidR="00B60788" w:rsidRPr="00B2596A" w:rsidRDefault="00B60788" w:rsidP="00B60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596A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3F04C9" w:rsidRPr="00B2596A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B2596A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="00AB54D9">
        <w:rPr>
          <w:rFonts w:ascii="Times New Roman" w:hAnsi="Times New Roman" w:cs="Times New Roman"/>
          <w:sz w:val="20"/>
          <w:szCs w:val="20"/>
        </w:rPr>
        <w:t xml:space="preserve"> г</w:t>
      </w:r>
      <w:bookmarkStart w:id="0" w:name="_GoBack"/>
      <w:bookmarkEnd w:id="0"/>
      <w:r w:rsidR="00B2596A">
        <w:rPr>
          <w:rFonts w:ascii="Times New Roman" w:hAnsi="Times New Roman" w:cs="Times New Roman"/>
          <w:sz w:val="20"/>
          <w:szCs w:val="20"/>
        </w:rPr>
        <w:t xml:space="preserve">лавы Первомайского района и </w:t>
      </w:r>
      <w:r w:rsidR="00C05459" w:rsidRPr="00B2596A">
        <w:rPr>
          <w:rFonts w:ascii="Times New Roman" w:hAnsi="Times New Roman" w:cs="Times New Roman"/>
          <w:iCs/>
          <w:sz w:val="20"/>
          <w:szCs w:val="20"/>
        </w:rPr>
        <w:t>депутатов Первомайского районного Собрания депут</w:t>
      </w:r>
      <w:r w:rsidR="00C05459" w:rsidRPr="00B2596A">
        <w:rPr>
          <w:rFonts w:ascii="Times New Roman" w:hAnsi="Times New Roman" w:cs="Times New Roman"/>
          <w:iCs/>
          <w:sz w:val="20"/>
          <w:szCs w:val="20"/>
        </w:rPr>
        <w:t>а</w:t>
      </w:r>
      <w:r w:rsidR="00C05459" w:rsidRPr="00B2596A">
        <w:rPr>
          <w:rFonts w:ascii="Times New Roman" w:hAnsi="Times New Roman" w:cs="Times New Roman"/>
          <w:iCs/>
          <w:sz w:val="20"/>
          <w:szCs w:val="20"/>
        </w:rPr>
        <w:t>тов</w:t>
      </w:r>
      <w:r w:rsidRPr="00B2596A">
        <w:rPr>
          <w:rFonts w:ascii="Times New Roman" w:hAnsi="Times New Roman" w:cs="Times New Roman"/>
          <w:sz w:val="20"/>
          <w:szCs w:val="20"/>
        </w:rPr>
        <w:t xml:space="preserve"> Алтайского края,их супругов (супруг) и несовершеннолетних детей</w:t>
      </w:r>
    </w:p>
    <w:p w:rsidR="00B60788" w:rsidRPr="00B2596A" w:rsidRDefault="00B2596A" w:rsidP="00B60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период с 1 января 2018 года по 31 декабря 2018</w:t>
      </w:r>
      <w:r w:rsidR="00B60788" w:rsidRPr="00B2596A">
        <w:rPr>
          <w:rFonts w:ascii="Times New Roman" w:hAnsi="Times New Roman" w:cs="Times New Roman"/>
          <w:sz w:val="20"/>
          <w:szCs w:val="20"/>
        </w:rPr>
        <w:t xml:space="preserve"> года</w:t>
      </w:r>
    </w:p>
    <w:tbl>
      <w:tblPr>
        <w:tblW w:w="17523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53"/>
        <w:gridCol w:w="1210"/>
        <w:gridCol w:w="1276"/>
        <w:gridCol w:w="1276"/>
        <w:gridCol w:w="1842"/>
        <w:gridCol w:w="1134"/>
        <w:gridCol w:w="851"/>
        <w:gridCol w:w="1304"/>
        <w:gridCol w:w="851"/>
        <w:gridCol w:w="822"/>
        <w:gridCol w:w="1559"/>
        <w:gridCol w:w="1439"/>
        <w:gridCol w:w="1439"/>
      </w:tblGrid>
      <w:tr w:rsidR="00DA04B8" w:rsidRPr="00B2596A" w:rsidTr="007C034C">
        <w:trPr>
          <w:gridAfter w:val="1"/>
          <w:wAfter w:w="1439" w:type="dxa"/>
          <w:trHeight w:val="116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 иници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лы лица, чьи свед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ния размещаютс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459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й </w:t>
            </w:r>
          </w:p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имущ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ства, исто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ники)</w:t>
            </w:r>
          </w:p>
        </w:tc>
      </w:tr>
      <w:tr w:rsidR="00B2596A" w:rsidRPr="00B2596A" w:rsidTr="007C034C">
        <w:trPr>
          <w:gridAfter w:val="1"/>
          <w:wAfter w:w="1439" w:type="dxa"/>
          <w:trHeight w:val="1160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4B8" w:rsidRPr="00B2596A" w:rsidTr="007C034C">
        <w:trPr>
          <w:gridAfter w:val="1"/>
          <w:wAfter w:w="1439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C05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ложе-ния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2A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лож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596A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70435B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3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ванов Александр Евгеньевич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379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C05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й ребенок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й ребенок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2C71BF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Городничев</w:t>
            </w:r>
            <w:proofErr w:type="spellEnd"/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силий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36884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– земли сел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хоз назн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чен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2985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04900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ссан 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il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да гранта, УАЗ-390945, УАЗ-390944, УАЗ-330365, УАЗ-311512, Трактор МТЗ-82,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(накопления за предыд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щие годы)</w:t>
            </w: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350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2985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2C71BF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Кремлева</w:t>
            </w:r>
            <w:proofErr w:type="spellEnd"/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юдмила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409845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2019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МТЗ-82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296205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2019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АЗ 331512,  </w:t>
            </w:r>
            <w:proofErr w:type="spell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NTAF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2C71BF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Белов Сергей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9175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664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Теранно</w:t>
            </w:r>
            <w:proofErr w:type="spellEnd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X-Trail</w:t>
            </w:r>
            <w:proofErr w:type="spellEnd"/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4915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664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41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2C71BF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Голубцов Валерий Иван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521706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652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Ваз 21214, 2002г.в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1555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978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2C71BF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Спыну</w:t>
            </w:r>
            <w:proofErr w:type="spellEnd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дежда Серге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1832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7187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2C71BF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Ванпилин</w:t>
            </w:r>
            <w:proofErr w:type="spellEnd"/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й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5655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летня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ух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338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462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858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ТОЙОТА Спринтер - </w:t>
            </w:r>
            <w:proofErr w:type="spellStart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ариб</w:t>
            </w:r>
            <w:proofErr w:type="spellEnd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ТОЙОТА Спринтер - </w:t>
            </w:r>
            <w:proofErr w:type="spellStart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ариб</w:t>
            </w:r>
            <w:proofErr w:type="spellEnd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мотоцикл ИМЗ 8.103.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29 87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2C71BF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Дуров Алексей Григорь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председ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тель, деп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3232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хлебопекарн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ежилое помещ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альн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альн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324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414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888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911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47,5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64,3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44,5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мел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738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Трактор МТЗ 82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Прицеп 2 ПТС 4М-887 Б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2C71BF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Логинов Юрий Петр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 5554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32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960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925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946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341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,6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74,2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74,2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53,3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80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832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331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138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442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321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212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181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248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16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МИЦУБИСИ Моторс,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Грузовой фу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гон </w:t>
            </w:r>
            <w:proofErr w:type="spellStart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5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na</w:t>
            </w:r>
            <w:proofErr w:type="spellEnd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0435B" w:rsidRPr="00B2596A" w:rsidRDefault="0070435B" w:rsidP="0070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</w:p>
          <w:p w:rsidR="0070435B" w:rsidRPr="00B2596A" w:rsidRDefault="0070435B" w:rsidP="0070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фургон</w:t>
            </w:r>
          </w:p>
          <w:p w:rsidR="0070435B" w:rsidRPr="00B2596A" w:rsidRDefault="0070435B" w:rsidP="0070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UZUELE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0435B" w:rsidRPr="00B2596A" w:rsidRDefault="0070435B" w:rsidP="0070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мотоцикл ИЖЮ-5,</w:t>
            </w:r>
          </w:p>
          <w:p w:rsidR="0070435B" w:rsidRPr="00B2596A" w:rsidRDefault="0070435B" w:rsidP="0070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 трактор Т40 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7263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925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42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</w:t>
            </w: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960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</w:t>
            </w: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960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Абрамовская</w:t>
            </w:r>
            <w:proofErr w:type="spellEnd"/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стаси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27670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23/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2349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Антонов Валерий Иван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447 49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42,4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24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721527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394554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2579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ГРЕЙТ ВОЛЛ,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ЛТЗ Т-40АМ,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МТЗ-8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  <w:trHeight w:val="3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490285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583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2435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гальцова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Альбина Петро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292723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02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00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Витц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02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00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Попов Александр Григорь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2145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з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ый участок з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212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42821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341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700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9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ГАЗ 35205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-трактор 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HIBAURAS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00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025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214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71BF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Пепеляева Тать</w:t>
            </w: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Митрофановн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04315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099,0</w:t>
            </w:r>
          </w:p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331,0</w:t>
            </w:r>
          </w:p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1BF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35858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331,0</w:t>
            </w:r>
          </w:p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енгу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Коровин Влад</w:t>
            </w: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мир</w:t>
            </w:r>
            <w:r w:rsidR="00943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30463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80377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564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-21061, </w:t>
            </w:r>
            <w:proofErr w:type="spell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Субару</w:t>
            </w:r>
            <w:proofErr w:type="spellEnd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Фор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стер</w:t>
            </w:r>
            <w:proofErr w:type="spellEnd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МТЗ-82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0769D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0769D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0769D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фремов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митрий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Павл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8 265014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1/1502)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26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2245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3004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65,8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АЗ 396255, Субару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Форестер</w:t>
            </w:r>
            <w:proofErr w:type="spellEnd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143-15,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З 36602, </w:t>
            </w:r>
            <w:proofErr w:type="spell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оциклс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уки</w:t>
            </w:r>
            <w:proofErr w:type="spellEnd"/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LT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Судно наим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ания нет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46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11/1502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3004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прицеп цистерна </w:t>
            </w:r>
            <w:proofErr w:type="spell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urgbpo</w:t>
            </w:r>
            <w:proofErr w:type="spellEnd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-30 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Крюкова Лариса Никола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253 98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271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40933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2717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нда Одиссей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валова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аль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79868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75,5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92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Мазда 3,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УАЗ 396255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70435B" w:rsidRPr="00B2596A" w:rsidRDefault="0070435B" w:rsidP="0070435B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8385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927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75,5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92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ИЖ ИЖП5К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Смолякова</w:t>
            </w:r>
            <w:proofErr w:type="spellEnd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ра </w:t>
            </w:r>
            <w:proofErr w:type="spellStart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Раджабовна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2006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804.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83586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804.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Ульрих Евгений Андре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 8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(1\2)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(1\4)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4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030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909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772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28,9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3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980,1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810,9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55,5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78,7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884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МЕРСЕДЕС БЕНЦ МЛ3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43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ъект н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аверше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ого стро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(1\4)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017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030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ИССАН ТЕА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(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03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03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0769D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Рогонов</w:t>
            </w:r>
            <w:proofErr w:type="spellEnd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чеслав Никола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98333,45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376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ВАЗ 2101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ВАЗ 21043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УАЗ 3303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0769D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82004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0769D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ламов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pStyle w:val="1"/>
              <w:shd w:val="clear" w:color="auto" w:fill="auto"/>
              <w:spacing w:line="274" w:lineRule="exact"/>
              <w:rPr>
                <w:b w:val="0"/>
                <w:sz w:val="20"/>
                <w:szCs w:val="20"/>
              </w:rPr>
            </w:pPr>
            <w:r w:rsidRPr="00B2596A">
              <w:rPr>
                <w:rStyle w:val="10"/>
                <w:bCs/>
                <w:sz w:val="20"/>
                <w:szCs w:val="20"/>
              </w:rPr>
              <w:t>Земельный</w:t>
            </w:r>
          </w:p>
          <w:p w:rsidR="0070435B" w:rsidRPr="00B2596A" w:rsidRDefault="0070435B" w:rsidP="0070435B">
            <w:pPr>
              <w:pStyle w:val="1"/>
              <w:shd w:val="clear" w:color="auto" w:fill="auto"/>
              <w:spacing w:line="274" w:lineRule="exact"/>
              <w:rPr>
                <w:b w:val="0"/>
                <w:sz w:val="20"/>
                <w:szCs w:val="20"/>
              </w:rPr>
            </w:pPr>
            <w:r w:rsidRPr="00B2596A">
              <w:rPr>
                <w:rStyle w:val="10"/>
                <w:bCs/>
                <w:sz w:val="20"/>
                <w:szCs w:val="20"/>
              </w:rPr>
              <w:t>участок</w:t>
            </w:r>
          </w:p>
          <w:p w:rsidR="0070435B" w:rsidRPr="00B2596A" w:rsidRDefault="0070435B" w:rsidP="0070435B">
            <w:pPr>
              <w:pStyle w:val="1"/>
              <w:shd w:val="clear" w:color="auto" w:fill="auto"/>
              <w:spacing w:line="274" w:lineRule="exact"/>
              <w:rPr>
                <w:b w:val="0"/>
                <w:sz w:val="20"/>
                <w:szCs w:val="20"/>
              </w:rPr>
            </w:pPr>
            <w:r w:rsidRPr="00B2596A">
              <w:rPr>
                <w:rStyle w:val="10"/>
                <w:bCs/>
                <w:sz w:val="20"/>
                <w:szCs w:val="20"/>
              </w:rPr>
              <w:t>Здание</w:t>
            </w:r>
          </w:p>
          <w:p w:rsidR="0070435B" w:rsidRPr="00B2596A" w:rsidRDefault="0070435B" w:rsidP="0070435B">
            <w:pPr>
              <w:pStyle w:val="1"/>
              <w:shd w:val="clear" w:color="auto" w:fill="auto"/>
              <w:spacing w:line="274" w:lineRule="exact"/>
              <w:rPr>
                <w:b w:val="0"/>
                <w:sz w:val="20"/>
                <w:szCs w:val="20"/>
              </w:rPr>
            </w:pPr>
            <w:r w:rsidRPr="00B2596A">
              <w:rPr>
                <w:rStyle w:val="10"/>
                <w:bCs/>
                <w:sz w:val="20"/>
                <w:szCs w:val="20"/>
              </w:rPr>
              <w:t>кормоце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11</w:t>
            </w: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автобус ПАЗ 32050</w:t>
            </w:r>
            <w:r w:rsidRPr="00B25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, авт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бус ПАЗ 67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0769D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82 95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трактор МТЗ 4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Рогонова</w:t>
            </w:r>
            <w:proofErr w:type="spellEnd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дежда Анатоль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55632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40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йота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енсис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40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олова Юли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Аркадь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67585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/4) 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(1/2)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2987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ловченко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й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69 51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157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ГАЗ 31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03655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15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4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15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лова Ольга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Петро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15893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50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Юрьев Станислав Виталь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81 50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286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йота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МТЗ 8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84 409,41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286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Москвич 412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286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286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ожанин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й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42 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хозяйстве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ый бл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6600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338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Фольксваген Туарег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338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ншин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30523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кс-трейл</w:t>
            </w:r>
            <w:proofErr w:type="spellEnd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ХундайКрета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8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  <w:trHeight w:val="7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Молофеев</w:t>
            </w:r>
            <w:proofErr w:type="spellEnd"/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631934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777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Фольксваген Поло,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ЛАДА 212140,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Прицеп к ле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овому авт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мобилю МЗСА 8177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35387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777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12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1BF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Герониме</w:t>
            </w:r>
            <w:proofErr w:type="spellEnd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 Карлович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7154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заков Иван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6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36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УАЗ ПАТР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2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 здание м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газина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дание м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газина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369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Боронин</w:t>
            </w:r>
            <w:proofErr w:type="spellEnd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ег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Валерь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338406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56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1BF" w:rsidRPr="00B2596A" w:rsidTr="002C71BF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BF" w:rsidRPr="00B2596A" w:rsidRDefault="002C71BF" w:rsidP="002C71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НегмеджановЮ</w:t>
            </w: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шПархатович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BF" w:rsidRPr="00B2596A" w:rsidRDefault="002C71BF" w:rsidP="002C71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BF" w:rsidRPr="00B2596A" w:rsidRDefault="002C71BF" w:rsidP="002C7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8644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3</w:t>
            </w:r>
          </w:p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8,0</w:t>
            </w:r>
          </w:p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BF" w:rsidRPr="00B2596A" w:rsidRDefault="002C71BF" w:rsidP="002C7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томобиль Ме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дес </w:t>
            </w:r>
            <w:proofErr w:type="spellStart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 С180 1994 г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1BF" w:rsidRPr="00B2596A" w:rsidRDefault="002C71BF" w:rsidP="002C7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1BF" w:rsidRPr="00B2596A" w:rsidTr="002C71BF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BF" w:rsidRPr="00B2596A" w:rsidRDefault="002C71BF" w:rsidP="002C7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BF" w:rsidRPr="00B2596A" w:rsidRDefault="002C71BF" w:rsidP="002C7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BF" w:rsidRPr="00B2596A" w:rsidRDefault="002C71BF" w:rsidP="002C7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10875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</w:p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Иванов Владимир Никола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50 455,48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031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4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02516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03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щерякова Н</w:t>
            </w: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на Петро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20796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584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, ж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лой дом, ко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ата (доход от продажи жилого дома с участком)</w:t>
            </w:r>
          </w:p>
        </w:tc>
      </w:tr>
      <w:tr w:rsidR="0070435B" w:rsidRPr="00B2596A" w:rsidTr="00B2596A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596A">
              <w:rPr>
                <w:rFonts w:ascii="Times New Roman" w:hAnsi="Times New Roman" w:cs="Times New Roman"/>
                <w:sz w:val="18"/>
                <w:szCs w:val="18"/>
              </w:rPr>
              <w:t>383121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596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596A">
              <w:rPr>
                <w:rFonts w:ascii="Times New Roman" w:hAnsi="Times New Roman" w:cs="Times New Roman"/>
                <w:sz w:val="18"/>
                <w:szCs w:val="18"/>
              </w:rPr>
              <w:t>общая долевая 1/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596A">
              <w:rPr>
                <w:rFonts w:ascii="Times New Roman" w:hAnsi="Times New Roman" w:cs="Times New Roman"/>
                <w:sz w:val="18"/>
                <w:szCs w:val="18"/>
              </w:rPr>
              <w:t>128891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596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596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596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596A">
              <w:rPr>
                <w:rFonts w:ascii="Times New Roman" w:hAnsi="Times New Roman" w:cs="Times New Roman"/>
                <w:sz w:val="18"/>
                <w:szCs w:val="18"/>
              </w:rPr>
              <w:t>1584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596A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596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596A">
              <w:rPr>
                <w:rFonts w:ascii="Times New Roman" w:hAnsi="Times New Roman" w:cs="Times New Roman"/>
                <w:sz w:val="18"/>
                <w:szCs w:val="18"/>
              </w:rPr>
              <w:t xml:space="preserve">Тойота Виста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ний ребенок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Кочетов Николай Владимир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06721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25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2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2476" w:rsidRPr="00E51E75" w:rsidRDefault="00272476">
      <w:pPr>
        <w:rPr>
          <w:rFonts w:ascii="Times New Roman" w:hAnsi="Times New Roman" w:cs="Times New Roman"/>
          <w:sz w:val="20"/>
          <w:szCs w:val="20"/>
        </w:rPr>
      </w:pPr>
    </w:p>
    <w:sectPr w:rsidR="00272476" w:rsidRPr="00E51E75" w:rsidSect="00C0545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B60788"/>
    <w:rsid w:val="00013A4F"/>
    <w:rsid w:val="0002522D"/>
    <w:rsid w:val="00052FC6"/>
    <w:rsid w:val="0006187F"/>
    <w:rsid w:val="000769DC"/>
    <w:rsid w:val="000825AC"/>
    <w:rsid w:val="00082864"/>
    <w:rsid w:val="000860ED"/>
    <w:rsid w:val="000972B4"/>
    <w:rsid w:val="000A4AB4"/>
    <w:rsid w:val="000B3E8E"/>
    <w:rsid w:val="000C02B7"/>
    <w:rsid w:val="000C382A"/>
    <w:rsid w:val="000E7E8E"/>
    <w:rsid w:val="000F43E9"/>
    <w:rsid w:val="00106475"/>
    <w:rsid w:val="00117E0A"/>
    <w:rsid w:val="001229A6"/>
    <w:rsid w:val="00145BD4"/>
    <w:rsid w:val="00154043"/>
    <w:rsid w:val="001872A4"/>
    <w:rsid w:val="001D6398"/>
    <w:rsid w:val="001E75D3"/>
    <w:rsid w:val="001F7095"/>
    <w:rsid w:val="0020416C"/>
    <w:rsid w:val="00215E6B"/>
    <w:rsid w:val="00266D11"/>
    <w:rsid w:val="00272476"/>
    <w:rsid w:val="002769B7"/>
    <w:rsid w:val="002A2AAE"/>
    <w:rsid w:val="002A7D4C"/>
    <w:rsid w:val="002C71BF"/>
    <w:rsid w:val="00301FA7"/>
    <w:rsid w:val="00362CEB"/>
    <w:rsid w:val="00364227"/>
    <w:rsid w:val="003677FD"/>
    <w:rsid w:val="003A76B2"/>
    <w:rsid w:val="003B65FC"/>
    <w:rsid w:val="003C1899"/>
    <w:rsid w:val="003F04C9"/>
    <w:rsid w:val="003F5664"/>
    <w:rsid w:val="003F718B"/>
    <w:rsid w:val="00407EA6"/>
    <w:rsid w:val="004252CF"/>
    <w:rsid w:val="004360F5"/>
    <w:rsid w:val="00460B2D"/>
    <w:rsid w:val="00460FA5"/>
    <w:rsid w:val="00473AB8"/>
    <w:rsid w:val="00484CC0"/>
    <w:rsid w:val="00486D13"/>
    <w:rsid w:val="0049256D"/>
    <w:rsid w:val="004979B9"/>
    <w:rsid w:val="004C79E0"/>
    <w:rsid w:val="004D2F47"/>
    <w:rsid w:val="004F006C"/>
    <w:rsid w:val="0050294F"/>
    <w:rsid w:val="00505345"/>
    <w:rsid w:val="005239D5"/>
    <w:rsid w:val="0054136B"/>
    <w:rsid w:val="0054149C"/>
    <w:rsid w:val="0054216A"/>
    <w:rsid w:val="00554F43"/>
    <w:rsid w:val="005B293C"/>
    <w:rsid w:val="005C454F"/>
    <w:rsid w:val="005E1E0C"/>
    <w:rsid w:val="005E3218"/>
    <w:rsid w:val="005E4893"/>
    <w:rsid w:val="005E6D63"/>
    <w:rsid w:val="005F40FA"/>
    <w:rsid w:val="0060177B"/>
    <w:rsid w:val="00620E6C"/>
    <w:rsid w:val="0062126E"/>
    <w:rsid w:val="0063633C"/>
    <w:rsid w:val="0064791A"/>
    <w:rsid w:val="0065097C"/>
    <w:rsid w:val="006517A4"/>
    <w:rsid w:val="00662269"/>
    <w:rsid w:val="00664DAF"/>
    <w:rsid w:val="0066644A"/>
    <w:rsid w:val="00670CF3"/>
    <w:rsid w:val="0068183A"/>
    <w:rsid w:val="0070435B"/>
    <w:rsid w:val="007072A4"/>
    <w:rsid w:val="007168C9"/>
    <w:rsid w:val="00794853"/>
    <w:rsid w:val="007A2CA4"/>
    <w:rsid w:val="007C034C"/>
    <w:rsid w:val="007C4CFD"/>
    <w:rsid w:val="007C6FE1"/>
    <w:rsid w:val="007D3BEE"/>
    <w:rsid w:val="007E323B"/>
    <w:rsid w:val="00803115"/>
    <w:rsid w:val="008177BA"/>
    <w:rsid w:val="00841D2E"/>
    <w:rsid w:val="00854784"/>
    <w:rsid w:val="0087044A"/>
    <w:rsid w:val="00896739"/>
    <w:rsid w:val="008A6CD9"/>
    <w:rsid w:val="008E43D6"/>
    <w:rsid w:val="008E67A9"/>
    <w:rsid w:val="0091508D"/>
    <w:rsid w:val="00933BF0"/>
    <w:rsid w:val="00937EB1"/>
    <w:rsid w:val="00943369"/>
    <w:rsid w:val="00953E25"/>
    <w:rsid w:val="00963161"/>
    <w:rsid w:val="009A179A"/>
    <w:rsid w:val="009B30BF"/>
    <w:rsid w:val="009D6686"/>
    <w:rsid w:val="00A019B7"/>
    <w:rsid w:val="00A10BFD"/>
    <w:rsid w:val="00A21001"/>
    <w:rsid w:val="00A473EB"/>
    <w:rsid w:val="00A74497"/>
    <w:rsid w:val="00AA3D6E"/>
    <w:rsid w:val="00AB0024"/>
    <w:rsid w:val="00AB54D9"/>
    <w:rsid w:val="00AC0150"/>
    <w:rsid w:val="00AC46BA"/>
    <w:rsid w:val="00AD1114"/>
    <w:rsid w:val="00B2596A"/>
    <w:rsid w:val="00B445CE"/>
    <w:rsid w:val="00B579C6"/>
    <w:rsid w:val="00B60788"/>
    <w:rsid w:val="00B77A41"/>
    <w:rsid w:val="00B976B0"/>
    <w:rsid w:val="00BD130A"/>
    <w:rsid w:val="00C05459"/>
    <w:rsid w:val="00C23173"/>
    <w:rsid w:val="00C30F0B"/>
    <w:rsid w:val="00C37D99"/>
    <w:rsid w:val="00C51A0D"/>
    <w:rsid w:val="00C57DE6"/>
    <w:rsid w:val="00C773FD"/>
    <w:rsid w:val="00C90925"/>
    <w:rsid w:val="00CC4ED5"/>
    <w:rsid w:val="00CD01AD"/>
    <w:rsid w:val="00CE542A"/>
    <w:rsid w:val="00CF0260"/>
    <w:rsid w:val="00D35007"/>
    <w:rsid w:val="00D50017"/>
    <w:rsid w:val="00D57F29"/>
    <w:rsid w:val="00D90096"/>
    <w:rsid w:val="00D91C02"/>
    <w:rsid w:val="00D9347D"/>
    <w:rsid w:val="00D93877"/>
    <w:rsid w:val="00DA04B8"/>
    <w:rsid w:val="00DA3849"/>
    <w:rsid w:val="00DB5308"/>
    <w:rsid w:val="00DD2E2C"/>
    <w:rsid w:val="00DD7015"/>
    <w:rsid w:val="00DF1DA6"/>
    <w:rsid w:val="00E03759"/>
    <w:rsid w:val="00E172E6"/>
    <w:rsid w:val="00E24F63"/>
    <w:rsid w:val="00E40F6D"/>
    <w:rsid w:val="00E51E75"/>
    <w:rsid w:val="00E6199B"/>
    <w:rsid w:val="00E83F50"/>
    <w:rsid w:val="00E866E7"/>
    <w:rsid w:val="00EE7241"/>
    <w:rsid w:val="00EF39AC"/>
    <w:rsid w:val="00F131AF"/>
    <w:rsid w:val="00F4281C"/>
    <w:rsid w:val="00F61A14"/>
    <w:rsid w:val="00F660BB"/>
    <w:rsid w:val="00F66395"/>
    <w:rsid w:val="00F72289"/>
    <w:rsid w:val="00F76460"/>
    <w:rsid w:val="00F815EA"/>
    <w:rsid w:val="00FB1403"/>
    <w:rsid w:val="00FD675E"/>
    <w:rsid w:val="00FD7AFC"/>
    <w:rsid w:val="00FF4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3677FD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3677FD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10">
    <w:name w:val="Основной текст + 10"/>
    <w:aliases w:val="5 pt,Интервал 0 pt"/>
    <w:rsid w:val="003677FD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B259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AD06B-AC25-45C2-89AB-ED284C08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чальник ОМСУ</cp:lastModifiedBy>
  <cp:revision>2</cp:revision>
  <dcterms:created xsi:type="dcterms:W3CDTF">2020-01-31T06:36:00Z</dcterms:created>
  <dcterms:modified xsi:type="dcterms:W3CDTF">2020-01-31T06:36:00Z</dcterms:modified>
</cp:coreProperties>
</file>